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23A4" w14:textId="77777777" w:rsidR="00A72090" w:rsidRPr="00233148" w:rsidRDefault="00A72090" w:rsidP="00A72090">
      <w:pPr>
        <w:ind w:right="4083"/>
        <w:rPr>
          <w:rFonts w:ascii="Times New Roman" w:hAnsi="Times New Roman" w:cs="Times New Roman"/>
          <w:sz w:val="24"/>
          <w:szCs w:val="24"/>
        </w:rPr>
      </w:pPr>
      <w:r w:rsidRPr="00233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314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FE375A" wp14:editId="409E701B">
            <wp:extent cx="495300" cy="69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4F91C" w14:textId="77777777" w:rsidR="00A72090" w:rsidRPr="00233148" w:rsidRDefault="00A72090" w:rsidP="00A72090">
      <w:pPr>
        <w:spacing w:after="0"/>
        <w:ind w:right="4083"/>
        <w:rPr>
          <w:rFonts w:ascii="Times New Roman" w:hAnsi="Times New Roman" w:cs="Times New Roman"/>
          <w:b/>
          <w:bCs/>
          <w:sz w:val="24"/>
          <w:szCs w:val="24"/>
        </w:rPr>
      </w:pPr>
      <w:r w:rsidRPr="00233148">
        <w:rPr>
          <w:rFonts w:ascii="Times New Roman" w:hAnsi="Times New Roman" w:cs="Times New Roman"/>
          <w:b/>
          <w:bCs/>
          <w:sz w:val="24"/>
          <w:szCs w:val="24"/>
        </w:rPr>
        <w:t xml:space="preserve">            REPUBLIKA HRVATSKA</w:t>
      </w:r>
    </w:p>
    <w:p w14:paraId="7DF5794A" w14:textId="77777777" w:rsidR="00A72090" w:rsidRPr="00D226ED" w:rsidRDefault="00A72090" w:rsidP="00A72090">
      <w:pPr>
        <w:pStyle w:val="Naslov4"/>
        <w:rPr>
          <w:rFonts w:ascii="Times New Roman" w:hAnsi="Times New Roman" w:cs="Times New Roman"/>
          <w:szCs w:val="24"/>
          <w:lang w:val="hr-HR"/>
        </w:rPr>
      </w:pPr>
      <w:r w:rsidRPr="00D226ED">
        <w:rPr>
          <w:rFonts w:ascii="Times New Roman" w:hAnsi="Times New Roman" w:cs="Times New Roman"/>
          <w:szCs w:val="24"/>
          <w:lang w:val="hr-HR"/>
        </w:rPr>
        <w:t xml:space="preserve">DUBROVAČKO-NERETVANSKA ŽUPANIJA </w:t>
      </w:r>
    </w:p>
    <w:p w14:paraId="4D3B0F15" w14:textId="77777777" w:rsidR="00A72090" w:rsidRPr="00233148" w:rsidRDefault="00A72090" w:rsidP="00A72090">
      <w:pPr>
        <w:spacing w:after="0"/>
        <w:ind w:right="4083"/>
        <w:rPr>
          <w:rFonts w:ascii="Times New Roman" w:hAnsi="Times New Roman" w:cs="Times New Roman"/>
          <w:b/>
          <w:bCs/>
          <w:position w:val="16"/>
          <w:sz w:val="24"/>
          <w:szCs w:val="24"/>
        </w:rPr>
      </w:pPr>
      <w:r w:rsidRPr="0023314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33148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193F91C1" wp14:editId="36C759B4">
            <wp:extent cx="276225" cy="304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14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33148">
        <w:rPr>
          <w:rFonts w:ascii="Times New Roman" w:hAnsi="Times New Roman" w:cs="Times New Roman"/>
          <w:b/>
          <w:bCs/>
          <w:position w:val="16"/>
          <w:sz w:val="24"/>
          <w:szCs w:val="24"/>
        </w:rPr>
        <w:t>GRAD OPUZEN</w:t>
      </w:r>
    </w:p>
    <w:p w14:paraId="6DBE7490" w14:textId="46AB7C34" w:rsidR="00A72090" w:rsidRPr="00233148" w:rsidRDefault="00A72090" w:rsidP="00A72090">
      <w:pPr>
        <w:tabs>
          <w:tab w:val="left" w:pos="12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4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465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00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F93946C" w14:textId="00594B34" w:rsidR="00B46500" w:rsidRDefault="00B46500" w:rsidP="00D916BA">
      <w:pPr>
        <w:pStyle w:val="box8363957"/>
        <w:shd w:val="clear" w:color="auto" w:fill="FFFFFF"/>
        <w:jc w:val="both"/>
        <w:textAlignment w:val="baseline"/>
      </w:pPr>
      <w:r w:rsidRPr="00D226ED">
        <w:rPr>
          <w:rFonts w:asciiTheme="majorBidi" w:hAnsiTheme="majorBidi" w:cstheme="majorBidi"/>
        </w:rPr>
        <w:t xml:space="preserve">Na temelju članka </w:t>
      </w:r>
      <w:r w:rsidR="005C6BC1">
        <w:rPr>
          <w:rFonts w:asciiTheme="majorBidi" w:hAnsiTheme="majorBidi" w:cstheme="majorBidi"/>
        </w:rPr>
        <w:t>3</w:t>
      </w:r>
      <w:r w:rsidR="00D226ED" w:rsidRPr="00D226ED">
        <w:rPr>
          <w:rFonts w:asciiTheme="majorBidi" w:hAnsiTheme="majorBidi" w:cstheme="majorBidi"/>
        </w:rPr>
        <w:t>4. Statuta Grada Opuzena („Službeni</w:t>
      </w:r>
      <w:r w:rsidR="00D226ED" w:rsidRPr="00F43EB6">
        <w:rPr>
          <w:rFonts w:asciiTheme="majorBidi" w:hAnsiTheme="majorBidi" w:cstheme="majorBidi"/>
        </w:rPr>
        <w:t xml:space="preserve"> glasnik Grada Opuzena“, broj: 3/13, 2/18, 2/21 i 3/21 -pročišćeni tekst)</w:t>
      </w:r>
      <w:r w:rsidR="00F43EB6" w:rsidRPr="00F43EB6">
        <w:rPr>
          <w:rFonts w:asciiTheme="majorBidi" w:hAnsiTheme="majorBidi" w:cstheme="majorBidi"/>
        </w:rPr>
        <w:t xml:space="preserve"> i član</w:t>
      </w:r>
      <w:r w:rsidR="00F43EB6">
        <w:rPr>
          <w:rFonts w:asciiTheme="majorBidi" w:hAnsiTheme="majorBidi" w:cstheme="majorBidi"/>
        </w:rPr>
        <w:t>a</w:t>
      </w:r>
      <w:r w:rsidR="00F43EB6" w:rsidRPr="00F43EB6">
        <w:rPr>
          <w:rFonts w:asciiTheme="majorBidi" w:hAnsiTheme="majorBidi" w:cstheme="majorBidi"/>
        </w:rPr>
        <w:t xml:space="preserve">ka 2. i </w:t>
      </w:r>
      <w:r w:rsidR="00F43EB6">
        <w:rPr>
          <w:rFonts w:asciiTheme="majorBidi" w:hAnsiTheme="majorBidi" w:cstheme="majorBidi"/>
        </w:rPr>
        <w:t>14</w:t>
      </w:r>
      <w:r w:rsidR="00F43EB6" w:rsidRPr="00F43EB6">
        <w:rPr>
          <w:rFonts w:asciiTheme="majorBidi" w:hAnsiTheme="majorBidi" w:cstheme="majorBidi"/>
        </w:rPr>
        <w:t>. Odluke o načinu, uvjetima i postupku raspolaganja imovinom u vlasništvu Grada Opuzena, („Službeni glasnik Grada Opuzena,</w:t>
      </w:r>
      <w:r w:rsidR="00F43EB6">
        <w:rPr>
          <w:rFonts w:asciiTheme="majorBidi" w:hAnsiTheme="majorBidi" w:cstheme="majorBidi"/>
        </w:rPr>
        <w:t xml:space="preserve"> </w:t>
      </w:r>
      <w:r w:rsidR="00F43EB6" w:rsidRPr="00F43EB6">
        <w:rPr>
          <w:rFonts w:asciiTheme="majorBidi" w:hAnsiTheme="majorBidi" w:cstheme="majorBidi"/>
        </w:rPr>
        <w:t xml:space="preserve">broj 5/14), Gradsko vijeće Grada Opuzena </w:t>
      </w:r>
      <w:r w:rsidRPr="00F43EB6">
        <w:rPr>
          <w:rFonts w:asciiTheme="majorBidi" w:hAnsiTheme="majorBidi" w:cstheme="majorBidi"/>
        </w:rPr>
        <w:t>na</w:t>
      </w:r>
      <w:r w:rsidR="00F43EB6">
        <w:rPr>
          <w:rFonts w:asciiTheme="majorBidi" w:hAnsiTheme="majorBidi" w:cstheme="majorBidi"/>
        </w:rPr>
        <w:t xml:space="preserve"> svojoj </w:t>
      </w:r>
      <w:r w:rsidR="00252ADB">
        <w:rPr>
          <w:rFonts w:asciiTheme="majorBidi" w:hAnsiTheme="majorBidi" w:cstheme="majorBidi"/>
        </w:rPr>
        <w:t>__________</w:t>
      </w:r>
      <w:r w:rsidR="00CF460E">
        <w:rPr>
          <w:rFonts w:asciiTheme="majorBidi" w:hAnsiTheme="majorBidi" w:cstheme="majorBidi"/>
        </w:rPr>
        <w:t xml:space="preserve"> </w:t>
      </w:r>
      <w:r w:rsidR="00EB3210" w:rsidRPr="00F43EB6">
        <w:rPr>
          <w:rFonts w:asciiTheme="majorBidi" w:hAnsiTheme="majorBidi" w:cstheme="majorBidi"/>
        </w:rPr>
        <w:t>s</w:t>
      </w:r>
      <w:r w:rsidRPr="00F43EB6">
        <w:rPr>
          <w:rFonts w:asciiTheme="majorBidi" w:hAnsiTheme="majorBidi" w:cstheme="majorBidi"/>
        </w:rPr>
        <w:t xml:space="preserve">jednici, održanoj dana </w:t>
      </w:r>
      <w:r w:rsidR="00D226ED" w:rsidRPr="00F43EB6">
        <w:rPr>
          <w:rFonts w:asciiTheme="majorBidi" w:hAnsiTheme="majorBidi" w:cstheme="majorBidi"/>
        </w:rPr>
        <w:t xml:space="preserve"> </w:t>
      </w:r>
      <w:r w:rsidR="00252ADB">
        <w:rPr>
          <w:rFonts w:asciiTheme="majorBidi" w:hAnsiTheme="majorBidi" w:cstheme="majorBidi"/>
        </w:rPr>
        <w:t>____________</w:t>
      </w:r>
      <w:r w:rsidR="00373129" w:rsidRPr="00F43EB6">
        <w:rPr>
          <w:rFonts w:asciiTheme="majorBidi" w:hAnsiTheme="majorBidi" w:cstheme="majorBidi"/>
        </w:rPr>
        <w:t xml:space="preserve"> </w:t>
      </w:r>
      <w:r w:rsidRPr="00F43EB6">
        <w:rPr>
          <w:rFonts w:asciiTheme="majorBidi" w:hAnsiTheme="majorBidi" w:cstheme="majorBidi"/>
        </w:rPr>
        <w:t>202</w:t>
      </w:r>
      <w:r w:rsidR="00252ADB">
        <w:rPr>
          <w:rFonts w:asciiTheme="majorBidi" w:hAnsiTheme="majorBidi" w:cstheme="majorBidi"/>
        </w:rPr>
        <w:t>4</w:t>
      </w:r>
      <w:r w:rsidRPr="00F43EB6">
        <w:rPr>
          <w:rFonts w:asciiTheme="majorBidi" w:hAnsiTheme="majorBidi" w:cstheme="majorBidi"/>
        </w:rPr>
        <w:t xml:space="preserve">. godine, donijelo je </w:t>
      </w:r>
    </w:p>
    <w:p w14:paraId="77C03166" w14:textId="73BC3C7B" w:rsidR="005C6BC1" w:rsidRDefault="005C6BC1" w:rsidP="00F43EB6">
      <w:pPr>
        <w:pStyle w:val="box8363957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ODLUKU O PONIŠTENJU NATJEČAJA</w:t>
      </w:r>
    </w:p>
    <w:p w14:paraId="2EFFEB32" w14:textId="76F7D37A" w:rsidR="00F43EB6" w:rsidRDefault="00F43EB6" w:rsidP="00F43EB6">
      <w:pPr>
        <w:pStyle w:val="box8363957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 xml:space="preserve">za prodaju </w:t>
      </w:r>
      <w:r w:rsidR="00252ADB">
        <w:rPr>
          <w:b/>
          <w:bCs/>
          <w:color w:val="231F20"/>
          <w:sz w:val="29"/>
          <w:szCs w:val="29"/>
        </w:rPr>
        <w:t>zemljišt</w:t>
      </w:r>
      <w:r>
        <w:rPr>
          <w:b/>
          <w:bCs/>
          <w:color w:val="231F20"/>
          <w:sz w:val="29"/>
          <w:szCs w:val="29"/>
        </w:rPr>
        <w:t>a u vlasništvu Grada Opuzena</w:t>
      </w:r>
    </w:p>
    <w:p w14:paraId="054F94EB" w14:textId="1293B46E" w:rsidR="00B46500" w:rsidRPr="00B46500" w:rsidRDefault="00B46500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37088" w14:textId="04C0C45D" w:rsidR="00B46500" w:rsidRDefault="00B46500" w:rsidP="00A72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9C4AD" w14:textId="0974C065" w:rsidR="00B46500" w:rsidRPr="00703F98" w:rsidRDefault="00B46500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F9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3D1BD2" w14:textId="67767640" w:rsidR="00F43EB6" w:rsidRPr="00202FAA" w:rsidRDefault="00F43EB6" w:rsidP="00252ADB">
      <w:pPr>
        <w:jc w:val="both"/>
        <w:rPr>
          <w:rFonts w:ascii="Times New Roman" w:hAnsi="Times New Roman" w:cs="Times New Roman"/>
          <w:sz w:val="24"/>
          <w:szCs w:val="24"/>
        </w:rPr>
      </w:pPr>
      <w:r w:rsidRPr="00CF460E">
        <w:rPr>
          <w:rFonts w:ascii="Times New Roman" w:hAnsi="Times New Roman" w:cs="Times New Roman"/>
          <w:sz w:val="24"/>
          <w:szCs w:val="24"/>
        </w:rPr>
        <w:t xml:space="preserve">Poništava se natječaj za prodaju </w:t>
      </w:r>
      <w:r w:rsidR="00252ADB">
        <w:rPr>
          <w:rFonts w:ascii="Times New Roman" w:hAnsi="Times New Roman" w:cs="Times New Roman"/>
          <w:sz w:val="24"/>
          <w:szCs w:val="24"/>
        </w:rPr>
        <w:t>zemljišt</w:t>
      </w:r>
      <w:r w:rsidRPr="00CF460E">
        <w:rPr>
          <w:rFonts w:ascii="Times New Roman" w:hAnsi="Times New Roman" w:cs="Times New Roman"/>
          <w:sz w:val="24"/>
          <w:szCs w:val="24"/>
        </w:rPr>
        <w:t xml:space="preserve">a u vlasništvu Grada Opuzena od </w:t>
      </w:r>
      <w:r w:rsidR="00202FAA">
        <w:rPr>
          <w:rFonts w:ascii="Times New Roman" w:hAnsi="Times New Roman" w:cs="Times New Roman"/>
          <w:sz w:val="24"/>
          <w:szCs w:val="24"/>
        </w:rPr>
        <w:t>25. listopada</w:t>
      </w:r>
      <w:r w:rsidR="00252ADB">
        <w:rPr>
          <w:rFonts w:ascii="Times New Roman" w:hAnsi="Times New Roman" w:cs="Times New Roman"/>
          <w:sz w:val="24"/>
          <w:szCs w:val="24"/>
        </w:rPr>
        <w:t xml:space="preserve"> 2024</w:t>
      </w:r>
      <w:r w:rsidRPr="00CF460E">
        <w:rPr>
          <w:rFonts w:ascii="Times New Roman" w:hAnsi="Times New Roman" w:cs="Times New Roman"/>
          <w:sz w:val="24"/>
          <w:szCs w:val="24"/>
        </w:rPr>
        <w:t xml:space="preserve">. </w:t>
      </w:r>
      <w:r w:rsidR="00D916BA">
        <w:rPr>
          <w:rFonts w:ascii="Times New Roman" w:hAnsi="Times New Roman" w:cs="Times New Roman"/>
          <w:sz w:val="24"/>
          <w:szCs w:val="24"/>
        </w:rPr>
        <w:t>g</w:t>
      </w:r>
      <w:r w:rsidRPr="00CF460E">
        <w:rPr>
          <w:rFonts w:ascii="Times New Roman" w:hAnsi="Times New Roman" w:cs="Times New Roman"/>
          <w:sz w:val="24"/>
          <w:szCs w:val="24"/>
        </w:rPr>
        <w:t xml:space="preserve">odine, i to </w:t>
      </w:r>
      <w:proofErr w:type="spellStart"/>
      <w:r w:rsidR="00252ADB" w:rsidRPr="00202FAA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252ADB" w:rsidRPr="00202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ADB" w:rsidRPr="00202FAA">
        <w:rPr>
          <w:rFonts w:ascii="Times New Roman" w:hAnsi="Times New Roman" w:cs="Times New Roman"/>
          <w:sz w:val="24"/>
          <w:szCs w:val="24"/>
        </w:rPr>
        <w:t>zem</w:t>
      </w:r>
      <w:proofErr w:type="spellEnd"/>
      <w:r w:rsidR="00252ADB" w:rsidRPr="00202FAA">
        <w:rPr>
          <w:rFonts w:ascii="Times New Roman" w:hAnsi="Times New Roman" w:cs="Times New Roman"/>
          <w:sz w:val="24"/>
          <w:szCs w:val="24"/>
        </w:rPr>
        <w:t xml:space="preserve">. </w:t>
      </w:r>
      <w:r w:rsidR="00202FAA" w:rsidRPr="00202FAA">
        <w:rPr>
          <w:rFonts w:ascii="Times New Roman" w:hAnsi="Times New Roman" w:cs="Times New Roman"/>
          <w:sz w:val="24"/>
          <w:szCs w:val="24"/>
        </w:rPr>
        <w:t>1541/18, 1541/19, 1541/14, 1541/15</w:t>
      </w:r>
      <w:r w:rsidR="00E22D1D">
        <w:rPr>
          <w:rFonts w:ascii="Times New Roman" w:hAnsi="Times New Roman" w:cs="Times New Roman"/>
          <w:sz w:val="24"/>
          <w:szCs w:val="24"/>
        </w:rPr>
        <w:t>,</w:t>
      </w:r>
      <w:r w:rsidR="00202FAA" w:rsidRPr="00202FAA">
        <w:rPr>
          <w:rFonts w:ascii="Times New Roman" w:hAnsi="Times New Roman" w:cs="Times New Roman"/>
          <w:sz w:val="24"/>
          <w:szCs w:val="24"/>
        </w:rPr>
        <w:t xml:space="preserve"> </w:t>
      </w:r>
      <w:r w:rsidR="00E22D1D" w:rsidRPr="00202FAA">
        <w:rPr>
          <w:rFonts w:ascii="Times New Roman" w:hAnsi="Times New Roman" w:cs="Times New Roman"/>
          <w:sz w:val="24"/>
          <w:szCs w:val="24"/>
        </w:rPr>
        <w:t xml:space="preserve">1541/16 </w:t>
      </w:r>
      <w:r w:rsidR="00202FAA" w:rsidRPr="00202FAA">
        <w:rPr>
          <w:rFonts w:ascii="Times New Roman" w:hAnsi="Times New Roman" w:cs="Times New Roman"/>
          <w:sz w:val="24"/>
          <w:szCs w:val="24"/>
        </w:rPr>
        <w:t>i  1541/1</w:t>
      </w:r>
      <w:r w:rsidR="00E22D1D">
        <w:rPr>
          <w:rFonts w:ascii="Times New Roman" w:hAnsi="Times New Roman" w:cs="Times New Roman"/>
          <w:sz w:val="24"/>
          <w:szCs w:val="24"/>
        </w:rPr>
        <w:t>7</w:t>
      </w:r>
      <w:r w:rsidR="00202FAA" w:rsidRPr="00202FAA">
        <w:rPr>
          <w:rFonts w:ascii="Times New Roman" w:hAnsi="Times New Roman" w:cs="Times New Roman"/>
          <w:sz w:val="24"/>
          <w:szCs w:val="24"/>
        </w:rPr>
        <w:t xml:space="preserve"> sve k.o. Opuzen I (RH), sve po početnoj cijeni zemljišta utvrđenoj u iznosu od  1</w:t>
      </w:r>
      <w:r w:rsidR="002A2936">
        <w:rPr>
          <w:rFonts w:ascii="Times New Roman" w:hAnsi="Times New Roman" w:cs="Times New Roman"/>
          <w:sz w:val="24"/>
          <w:szCs w:val="24"/>
        </w:rPr>
        <w:t>0</w:t>
      </w:r>
      <w:r w:rsidR="00202FAA" w:rsidRPr="00202FAA">
        <w:rPr>
          <w:rFonts w:ascii="Times New Roman" w:hAnsi="Times New Roman" w:cs="Times New Roman"/>
          <w:sz w:val="24"/>
          <w:szCs w:val="24"/>
        </w:rPr>
        <w:t>0,00 EUR/m</w:t>
      </w:r>
      <w:r w:rsidR="00202FAA" w:rsidRPr="002A29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2FAA" w:rsidRPr="00202FAA">
        <w:rPr>
          <w:rFonts w:ascii="Times New Roman" w:hAnsi="Times New Roman" w:cs="Times New Roman"/>
          <w:sz w:val="24"/>
          <w:szCs w:val="24"/>
        </w:rPr>
        <w:t xml:space="preserve">,  te za prodaju </w:t>
      </w:r>
      <w:proofErr w:type="spellStart"/>
      <w:r w:rsidR="00202FAA" w:rsidRPr="00202FAA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202FAA" w:rsidRPr="00202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FAA" w:rsidRPr="00202FAA">
        <w:rPr>
          <w:rFonts w:ascii="Times New Roman" w:hAnsi="Times New Roman" w:cs="Times New Roman"/>
          <w:sz w:val="24"/>
          <w:szCs w:val="24"/>
        </w:rPr>
        <w:t>zem</w:t>
      </w:r>
      <w:proofErr w:type="spellEnd"/>
      <w:r w:rsidR="00202FAA" w:rsidRPr="00202FAA">
        <w:rPr>
          <w:rFonts w:ascii="Times New Roman" w:hAnsi="Times New Roman" w:cs="Times New Roman"/>
          <w:sz w:val="24"/>
          <w:szCs w:val="24"/>
        </w:rPr>
        <w:t>. 1541/1, k.o. Opuzen I (RH), po početnoj cijeni zemljišta utvrđenoj u iznosu od  1</w:t>
      </w:r>
      <w:r w:rsidR="002A2936">
        <w:rPr>
          <w:rFonts w:ascii="Times New Roman" w:hAnsi="Times New Roman" w:cs="Times New Roman"/>
          <w:sz w:val="24"/>
          <w:szCs w:val="24"/>
        </w:rPr>
        <w:t>2</w:t>
      </w:r>
      <w:r w:rsidR="00202FAA" w:rsidRPr="00202FAA">
        <w:rPr>
          <w:rFonts w:ascii="Times New Roman" w:hAnsi="Times New Roman" w:cs="Times New Roman"/>
          <w:sz w:val="24"/>
          <w:szCs w:val="24"/>
        </w:rPr>
        <w:t>0,00 EUR/m</w:t>
      </w:r>
      <w:r w:rsidR="00202FAA" w:rsidRPr="002A29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2ADB" w:rsidRPr="00202FAA">
        <w:rPr>
          <w:rFonts w:ascii="Times New Roman" w:hAnsi="Times New Roman" w:cs="Times New Roman"/>
          <w:sz w:val="24"/>
          <w:szCs w:val="24"/>
        </w:rPr>
        <w:t xml:space="preserve">, jer po raspisanom natječaju u ostavljenom roku zaključno do </w:t>
      </w:r>
      <w:r w:rsidR="00202FAA">
        <w:rPr>
          <w:rFonts w:ascii="Times New Roman" w:hAnsi="Times New Roman" w:cs="Times New Roman"/>
          <w:sz w:val="24"/>
          <w:szCs w:val="24"/>
        </w:rPr>
        <w:t>8. studenoga</w:t>
      </w:r>
      <w:r w:rsidR="00252ADB" w:rsidRPr="00202FAA">
        <w:rPr>
          <w:rFonts w:ascii="Times New Roman" w:hAnsi="Times New Roman" w:cs="Times New Roman"/>
          <w:sz w:val="24"/>
          <w:szCs w:val="24"/>
        </w:rPr>
        <w:t xml:space="preserve"> 2024. godine (petak) do 10:00 sati nije pristigla nijedna ponuda.</w:t>
      </w:r>
    </w:p>
    <w:p w14:paraId="76B62C50" w14:textId="77777777" w:rsidR="00CF460E" w:rsidRDefault="00CF460E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A5DB" w14:textId="77777777" w:rsidR="00252ADB" w:rsidRDefault="00252ADB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22E2" w14:textId="775799DA" w:rsidR="00B46500" w:rsidRPr="00703F98" w:rsidRDefault="00B46500" w:rsidP="00B46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829246"/>
      <w:r w:rsidRPr="00703F9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bookmarkEnd w:id="0"/>
    <w:p w14:paraId="60BEA9EC" w14:textId="3B7EED54" w:rsidR="00B46500" w:rsidRDefault="00B46500" w:rsidP="00B4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1728CB">
        <w:rPr>
          <w:rFonts w:ascii="Times New Roman" w:hAnsi="Times New Roman" w:cs="Times New Roman"/>
          <w:sz w:val="24"/>
          <w:szCs w:val="24"/>
        </w:rPr>
        <w:t>danom donošenja, a objavit će se</w:t>
      </w:r>
      <w:r>
        <w:rPr>
          <w:rFonts w:ascii="Times New Roman" w:hAnsi="Times New Roman" w:cs="Times New Roman"/>
          <w:sz w:val="24"/>
          <w:szCs w:val="24"/>
        </w:rPr>
        <w:t xml:space="preserve"> u Službenom glasniku Grada Opuzena.</w:t>
      </w:r>
    </w:p>
    <w:p w14:paraId="4417EC16" w14:textId="77777777" w:rsidR="00252ADB" w:rsidRDefault="00252ADB" w:rsidP="00B4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70BC4" w14:textId="77777777" w:rsidR="00A72090" w:rsidRPr="00233148" w:rsidRDefault="00A72090" w:rsidP="00DC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7F0F0" w14:textId="18383FDB" w:rsidR="00252ADB" w:rsidRPr="00252ADB" w:rsidRDefault="00252ADB" w:rsidP="00252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944-01/24-01/0</w:t>
      </w:r>
      <w:r w:rsidR="00202F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1773012E" w14:textId="1E5EF159" w:rsidR="00252ADB" w:rsidRPr="00252ADB" w:rsidRDefault="00252ADB" w:rsidP="00252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17-1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52ADB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4</w:t>
      </w:r>
    </w:p>
    <w:p w14:paraId="197C696B" w14:textId="375630E2" w:rsidR="00B46500" w:rsidRDefault="00B46500" w:rsidP="00DC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Opuzen, </w:t>
      </w:r>
      <w:r w:rsidR="00252ADB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________________</w:t>
      </w:r>
      <w:r w:rsidR="00373129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 xml:space="preserve"> </w:t>
      </w:r>
      <w:r w:rsidRPr="00EB583F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2</w:t>
      </w:r>
      <w:r w:rsidR="00252ADB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4</w:t>
      </w:r>
      <w:r w:rsidRPr="00EB583F"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. god</w:t>
      </w:r>
      <w:r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  <w:t>ine</w:t>
      </w:r>
    </w:p>
    <w:p w14:paraId="72051D47" w14:textId="77777777" w:rsidR="00703F98" w:rsidRPr="00EB583F" w:rsidRDefault="00703F98" w:rsidP="00B4650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hr-BA" w:eastAsia="ar-SA"/>
        </w:rPr>
      </w:pPr>
    </w:p>
    <w:p w14:paraId="55A5F7A9" w14:textId="77777777" w:rsidR="00252ADB" w:rsidRDefault="00252ADB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183426669"/>
    </w:p>
    <w:p w14:paraId="54E4FE91" w14:textId="62EA6808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006F290" w14:textId="630AB72C" w:rsidR="00B46500" w:rsidRPr="00EB583F" w:rsidRDefault="00B46500" w:rsidP="00B4650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DUBROVAČKO-NERETVANSKA ŽUPANIJA</w:t>
      </w:r>
    </w:p>
    <w:p w14:paraId="5594821C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GRAD OPUZEN</w:t>
      </w:r>
    </w:p>
    <w:p w14:paraId="3D50597E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</w:t>
      </w:r>
    </w:p>
    <w:p w14:paraId="4E861123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3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84C47CE" w14:textId="77777777" w:rsidR="00B46500" w:rsidRPr="00EB583F" w:rsidRDefault="00B46500" w:rsidP="00B465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B4620" w14:textId="3B464998" w:rsidR="00A72090" w:rsidRPr="00233148" w:rsidRDefault="001728CB" w:rsidP="00CF460E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istijan Soče</w:t>
      </w:r>
      <w:bookmarkEnd w:id="1"/>
    </w:p>
    <w:sectPr w:rsidR="00A72090" w:rsidRPr="00233148" w:rsidSect="009F01B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8545F" w14:textId="77777777" w:rsidR="00F45EC2" w:rsidRDefault="00F45EC2" w:rsidP="009A7B8D">
      <w:pPr>
        <w:spacing w:after="0" w:line="240" w:lineRule="auto"/>
      </w:pPr>
      <w:r>
        <w:separator/>
      </w:r>
    </w:p>
  </w:endnote>
  <w:endnote w:type="continuationSeparator" w:id="0">
    <w:p w14:paraId="4E1268B7" w14:textId="77777777" w:rsidR="00F45EC2" w:rsidRDefault="00F45EC2" w:rsidP="009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2BF8" w14:textId="77777777" w:rsidR="00F45EC2" w:rsidRDefault="00F45EC2" w:rsidP="009A7B8D">
      <w:pPr>
        <w:spacing w:after="0" w:line="240" w:lineRule="auto"/>
      </w:pPr>
      <w:r>
        <w:separator/>
      </w:r>
    </w:p>
  </w:footnote>
  <w:footnote w:type="continuationSeparator" w:id="0">
    <w:p w14:paraId="4B438297" w14:textId="77777777" w:rsidR="00F45EC2" w:rsidRDefault="00F45EC2" w:rsidP="009A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2358"/>
    <w:multiLevelType w:val="hybridMultilevel"/>
    <w:tmpl w:val="4E44097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E45C2A"/>
    <w:multiLevelType w:val="hybridMultilevel"/>
    <w:tmpl w:val="B980E5D2"/>
    <w:lvl w:ilvl="0" w:tplc="60B09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A85"/>
    <w:multiLevelType w:val="hybridMultilevel"/>
    <w:tmpl w:val="2194998E"/>
    <w:lvl w:ilvl="0" w:tplc="AD3C45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07D27"/>
    <w:multiLevelType w:val="hybridMultilevel"/>
    <w:tmpl w:val="2C484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86D"/>
    <w:multiLevelType w:val="hybridMultilevel"/>
    <w:tmpl w:val="BE5A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705"/>
    <w:multiLevelType w:val="hybridMultilevel"/>
    <w:tmpl w:val="033443D6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1408"/>
    <w:multiLevelType w:val="hybridMultilevel"/>
    <w:tmpl w:val="4FE0D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033"/>
    <w:multiLevelType w:val="hybridMultilevel"/>
    <w:tmpl w:val="E19CB288"/>
    <w:lvl w:ilvl="0" w:tplc="E1C856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9EC"/>
    <w:multiLevelType w:val="hybridMultilevel"/>
    <w:tmpl w:val="0C6E4D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4271"/>
    <w:multiLevelType w:val="hybridMultilevel"/>
    <w:tmpl w:val="3F68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4F"/>
    <w:multiLevelType w:val="hybridMultilevel"/>
    <w:tmpl w:val="2AD8E7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D57A38"/>
    <w:multiLevelType w:val="hybridMultilevel"/>
    <w:tmpl w:val="052CD6C6"/>
    <w:lvl w:ilvl="0" w:tplc="D59A00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28C567E"/>
    <w:multiLevelType w:val="hybridMultilevel"/>
    <w:tmpl w:val="D6B8F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9DD"/>
    <w:multiLevelType w:val="hybridMultilevel"/>
    <w:tmpl w:val="69FA35E4"/>
    <w:lvl w:ilvl="0" w:tplc="26C22C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36E4AE6"/>
    <w:multiLevelType w:val="hybridMultilevel"/>
    <w:tmpl w:val="4BFEC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A5B"/>
    <w:multiLevelType w:val="hybridMultilevel"/>
    <w:tmpl w:val="33D28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769"/>
    <w:multiLevelType w:val="multilevel"/>
    <w:tmpl w:val="6A82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 w:tentative="1">
      <w:start w:val="1"/>
      <w:numFmt w:val="decimal"/>
      <w:lvlText w:val="%4."/>
      <w:lvlJc w:val="left"/>
      <w:pPr>
        <w:ind w:left="3232" w:hanging="360"/>
      </w:pPr>
    </w:lvl>
    <w:lvl w:ilvl="4" w:tentative="1">
      <w:start w:val="1"/>
      <w:numFmt w:val="lowerLetter"/>
      <w:lvlText w:val="%5."/>
      <w:lvlJc w:val="left"/>
      <w:pPr>
        <w:ind w:left="3952" w:hanging="360"/>
      </w:pPr>
    </w:lvl>
    <w:lvl w:ilvl="5" w:tentative="1">
      <w:start w:val="1"/>
      <w:numFmt w:val="lowerRoman"/>
      <w:lvlText w:val="%6."/>
      <w:lvlJc w:val="right"/>
      <w:pPr>
        <w:ind w:left="4672" w:hanging="180"/>
      </w:pPr>
    </w:lvl>
    <w:lvl w:ilvl="6" w:tentative="1">
      <w:start w:val="1"/>
      <w:numFmt w:val="decimal"/>
      <w:lvlText w:val="%7."/>
      <w:lvlJc w:val="left"/>
      <w:pPr>
        <w:ind w:left="5392" w:hanging="360"/>
      </w:pPr>
    </w:lvl>
    <w:lvl w:ilvl="7" w:tentative="1">
      <w:start w:val="1"/>
      <w:numFmt w:val="lowerLetter"/>
      <w:lvlText w:val="%8."/>
      <w:lvlJc w:val="left"/>
      <w:pPr>
        <w:ind w:left="6112" w:hanging="360"/>
      </w:pPr>
    </w:lvl>
    <w:lvl w:ilvl="8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44FC2A30"/>
    <w:multiLevelType w:val="hybridMultilevel"/>
    <w:tmpl w:val="7CB26076"/>
    <w:lvl w:ilvl="0" w:tplc="1DE6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14097"/>
    <w:multiLevelType w:val="hybridMultilevel"/>
    <w:tmpl w:val="3D1EF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31650"/>
    <w:multiLevelType w:val="hybridMultilevel"/>
    <w:tmpl w:val="8F8ECBC6"/>
    <w:lvl w:ilvl="0" w:tplc="0672B8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45A4"/>
    <w:multiLevelType w:val="hybridMultilevel"/>
    <w:tmpl w:val="F17A66E2"/>
    <w:lvl w:ilvl="0" w:tplc="B4664F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F111B"/>
    <w:multiLevelType w:val="hybridMultilevel"/>
    <w:tmpl w:val="7BC01A86"/>
    <w:lvl w:ilvl="0" w:tplc="F74261D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16458"/>
    <w:multiLevelType w:val="hybridMultilevel"/>
    <w:tmpl w:val="170A620E"/>
    <w:lvl w:ilvl="0" w:tplc="2D7E7F8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37799"/>
    <w:multiLevelType w:val="hybridMultilevel"/>
    <w:tmpl w:val="8BCA3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398E"/>
    <w:multiLevelType w:val="hybridMultilevel"/>
    <w:tmpl w:val="F5E27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901"/>
    <w:multiLevelType w:val="hybridMultilevel"/>
    <w:tmpl w:val="09AEBEEC"/>
    <w:lvl w:ilvl="0" w:tplc="05668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2CE1"/>
    <w:multiLevelType w:val="hybridMultilevel"/>
    <w:tmpl w:val="88E89C2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2E5330"/>
    <w:multiLevelType w:val="hybridMultilevel"/>
    <w:tmpl w:val="3EF2491E"/>
    <w:lvl w:ilvl="0" w:tplc="7386517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892287B"/>
    <w:multiLevelType w:val="hybridMultilevel"/>
    <w:tmpl w:val="744E3A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24503B"/>
    <w:multiLevelType w:val="hybridMultilevel"/>
    <w:tmpl w:val="0C50AC5E"/>
    <w:lvl w:ilvl="0" w:tplc="769E1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F08A1"/>
    <w:multiLevelType w:val="hybridMultilevel"/>
    <w:tmpl w:val="4A9CA032"/>
    <w:lvl w:ilvl="0" w:tplc="6BC00CA4">
      <w:start w:val="20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2B32A14"/>
    <w:multiLevelType w:val="hybridMultilevel"/>
    <w:tmpl w:val="3E165B22"/>
    <w:lvl w:ilvl="0" w:tplc="8488E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5A48"/>
    <w:multiLevelType w:val="hybridMultilevel"/>
    <w:tmpl w:val="8E6C636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EF73C3"/>
    <w:multiLevelType w:val="hybridMultilevel"/>
    <w:tmpl w:val="563471F8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6371"/>
    <w:multiLevelType w:val="hybridMultilevel"/>
    <w:tmpl w:val="769C9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4CB7"/>
    <w:multiLevelType w:val="hybridMultilevel"/>
    <w:tmpl w:val="989043CA"/>
    <w:lvl w:ilvl="0" w:tplc="35B4C4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987655"/>
    <w:multiLevelType w:val="multilevel"/>
    <w:tmpl w:val="55F88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8E5221"/>
    <w:multiLevelType w:val="hybridMultilevel"/>
    <w:tmpl w:val="C5443622"/>
    <w:lvl w:ilvl="0" w:tplc="10CA65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44EB5"/>
    <w:multiLevelType w:val="hybridMultilevel"/>
    <w:tmpl w:val="6100C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5510"/>
    <w:multiLevelType w:val="hybridMultilevel"/>
    <w:tmpl w:val="FBA8F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31E20"/>
    <w:multiLevelType w:val="hybridMultilevel"/>
    <w:tmpl w:val="C05E9200"/>
    <w:lvl w:ilvl="0" w:tplc="041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072774804">
    <w:abstractNumId w:val="4"/>
  </w:num>
  <w:num w:numId="2" w16cid:durableId="157623527">
    <w:abstractNumId w:val="9"/>
  </w:num>
  <w:num w:numId="3" w16cid:durableId="428083224">
    <w:abstractNumId w:val="26"/>
  </w:num>
  <w:num w:numId="4" w16cid:durableId="66928098">
    <w:abstractNumId w:val="27"/>
  </w:num>
  <w:num w:numId="5" w16cid:durableId="1295018692">
    <w:abstractNumId w:val="11"/>
  </w:num>
  <w:num w:numId="6" w16cid:durableId="1700546022">
    <w:abstractNumId w:val="13"/>
  </w:num>
  <w:num w:numId="7" w16cid:durableId="1550417654">
    <w:abstractNumId w:val="6"/>
  </w:num>
  <w:num w:numId="8" w16cid:durableId="1831212129">
    <w:abstractNumId w:val="34"/>
  </w:num>
  <w:num w:numId="9" w16cid:durableId="10497267">
    <w:abstractNumId w:val="30"/>
  </w:num>
  <w:num w:numId="10" w16cid:durableId="1382703373">
    <w:abstractNumId w:val="10"/>
  </w:num>
  <w:num w:numId="11" w16cid:durableId="1392314256">
    <w:abstractNumId w:val="32"/>
  </w:num>
  <w:num w:numId="12" w16cid:durableId="1024747257">
    <w:abstractNumId w:val="3"/>
  </w:num>
  <w:num w:numId="13" w16cid:durableId="769008907">
    <w:abstractNumId w:val="23"/>
  </w:num>
  <w:num w:numId="14" w16cid:durableId="1284770718">
    <w:abstractNumId w:val="33"/>
  </w:num>
  <w:num w:numId="15" w16cid:durableId="1582444175">
    <w:abstractNumId w:val="5"/>
  </w:num>
  <w:num w:numId="16" w16cid:durableId="101077685">
    <w:abstractNumId w:val="40"/>
  </w:num>
  <w:num w:numId="17" w16cid:durableId="987130830">
    <w:abstractNumId w:val="1"/>
  </w:num>
  <w:num w:numId="18" w16cid:durableId="1395544813">
    <w:abstractNumId w:val="8"/>
  </w:num>
  <w:num w:numId="19" w16cid:durableId="628635157">
    <w:abstractNumId w:val="19"/>
  </w:num>
  <w:num w:numId="20" w16cid:durableId="825173873">
    <w:abstractNumId w:val="7"/>
  </w:num>
  <w:num w:numId="21" w16cid:durableId="1672101283">
    <w:abstractNumId w:val="15"/>
  </w:num>
  <w:num w:numId="22" w16cid:durableId="1124272907">
    <w:abstractNumId w:val="37"/>
  </w:num>
  <w:num w:numId="23" w16cid:durableId="14513152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4596292">
    <w:abstractNumId w:val="14"/>
  </w:num>
  <w:num w:numId="25" w16cid:durableId="974065712">
    <w:abstractNumId w:val="17"/>
  </w:num>
  <w:num w:numId="26" w16cid:durableId="601449411">
    <w:abstractNumId w:val="2"/>
  </w:num>
  <w:num w:numId="27" w16cid:durableId="358702519">
    <w:abstractNumId w:val="35"/>
  </w:num>
  <w:num w:numId="28" w16cid:durableId="299002393">
    <w:abstractNumId w:val="29"/>
  </w:num>
  <w:num w:numId="29" w16cid:durableId="2000110641">
    <w:abstractNumId w:val="36"/>
  </w:num>
  <w:num w:numId="30" w16cid:durableId="18011507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521489">
    <w:abstractNumId w:val="25"/>
  </w:num>
  <w:num w:numId="32" w16cid:durableId="1631087825">
    <w:abstractNumId w:val="28"/>
  </w:num>
  <w:num w:numId="33" w16cid:durableId="278069790">
    <w:abstractNumId w:val="0"/>
  </w:num>
  <w:num w:numId="34" w16cid:durableId="1072267083">
    <w:abstractNumId w:val="24"/>
  </w:num>
  <w:num w:numId="35" w16cid:durableId="320351612">
    <w:abstractNumId w:val="12"/>
  </w:num>
  <w:num w:numId="36" w16cid:durableId="172308518">
    <w:abstractNumId w:val="16"/>
  </w:num>
  <w:num w:numId="37" w16cid:durableId="943684840">
    <w:abstractNumId w:val="39"/>
  </w:num>
  <w:num w:numId="38" w16cid:durableId="1100371923">
    <w:abstractNumId w:val="38"/>
  </w:num>
  <w:num w:numId="39" w16cid:durableId="1661499050">
    <w:abstractNumId w:val="21"/>
  </w:num>
  <w:num w:numId="40" w16cid:durableId="152723228">
    <w:abstractNumId w:val="18"/>
  </w:num>
  <w:num w:numId="41" w16cid:durableId="3908123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23"/>
    <w:rsid w:val="000015FF"/>
    <w:rsid w:val="0000555C"/>
    <w:rsid w:val="00011491"/>
    <w:rsid w:val="00024CF3"/>
    <w:rsid w:val="00033C8C"/>
    <w:rsid w:val="00052E0A"/>
    <w:rsid w:val="0005770E"/>
    <w:rsid w:val="0006747C"/>
    <w:rsid w:val="00076F1B"/>
    <w:rsid w:val="000A5F00"/>
    <w:rsid w:val="000C14C1"/>
    <w:rsid w:val="000C370E"/>
    <w:rsid w:val="0011247A"/>
    <w:rsid w:val="00113A7C"/>
    <w:rsid w:val="00123A70"/>
    <w:rsid w:val="00133444"/>
    <w:rsid w:val="0013684E"/>
    <w:rsid w:val="00145771"/>
    <w:rsid w:val="00156933"/>
    <w:rsid w:val="001728CB"/>
    <w:rsid w:val="00190F31"/>
    <w:rsid w:val="001A78DF"/>
    <w:rsid w:val="001C0274"/>
    <w:rsid w:val="00202FAA"/>
    <w:rsid w:val="002074CD"/>
    <w:rsid w:val="00232437"/>
    <w:rsid w:val="00233148"/>
    <w:rsid w:val="00241D64"/>
    <w:rsid w:val="00252ADB"/>
    <w:rsid w:val="00260C7A"/>
    <w:rsid w:val="00265D70"/>
    <w:rsid w:val="00281B96"/>
    <w:rsid w:val="0028567E"/>
    <w:rsid w:val="002A2544"/>
    <w:rsid w:val="002A2936"/>
    <w:rsid w:val="002A37DC"/>
    <w:rsid w:val="002F2D89"/>
    <w:rsid w:val="00301886"/>
    <w:rsid w:val="0033096E"/>
    <w:rsid w:val="003324C0"/>
    <w:rsid w:val="003526D9"/>
    <w:rsid w:val="00364FB8"/>
    <w:rsid w:val="00373129"/>
    <w:rsid w:val="003807EA"/>
    <w:rsid w:val="003A03FA"/>
    <w:rsid w:val="003B37DB"/>
    <w:rsid w:val="003B4163"/>
    <w:rsid w:val="003D6FE3"/>
    <w:rsid w:val="003E0C62"/>
    <w:rsid w:val="003F1A06"/>
    <w:rsid w:val="00401D65"/>
    <w:rsid w:val="00431B30"/>
    <w:rsid w:val="0044070E"/>
    <w:rsid w:val="0044694E"/>
    <w:rsid w:val="00450DBB"/>
    <w:rsid w:val="00451F6A"/>
    <w:rsid w:val="0045492E"/>
    <w:rsid w:val="00456C4C"/>
    <w:rsid w:val="004575C6"/>
    <w:rsid w:val="004643E8"/>
    <w:rsid w:val="0048544F"/>
    <w:rsid w:val="004A2A2A"/>
    <w:rsid w:val="004B660C"/>
    <w:rsid w:val="004E0FC2"/>
    <w:rsid w:val="004F0E96"/>
    <w:rsid w:val="004F56F3"/>
    <w:rsid w:val="0050284F"/>
    <w:rsid w:val="0053787E"/>
    <w:rsid w:val="0057530A"/>
    <w:rsid w:val="00586D93"/>
    <w:rsid w:val="005A3312"/>
    <w:rsid w:val="005B33FF"/>
    <w:rsid w:val="005C2539"/>
    <w:rsid w:val="005C66C8"/>
    <w:rsid w:val="005C6BC1"/>
    <w:rsid w:val="005E60DA"/>
    <w:rsid w:val="005F299D"/>
    <w:rsid w:val="006153EC"/>
    <w:rsid w:val="00621208"/>
    <w:rsid w:val="0063146D"/>
    <w:rsid w:val="00644DA4"/>
    <w:rsid w:val="0064501F"/>
    <w:rsid w:val="00647DE3"/>
    <w:rsid w:val="006570D4"/>
    <w:rsid w:val="00671349"/>
    <w:rsid w:val="006A77EB"/>
    <w:rsid w:val="006E2351"/>
    <w:rsid w:val="00703802"/>
    <w:rsid w:val="00703F98"/>
    <w:rsid w:val="00705BF6"/>
    <w:rsid w:val="00721058"/>
    <w:rsid w:val="00745785"/>
    <w:rsid w:val="00755BF8"/>
    <w:rsid w:val="0077065D"/>
    <w:rsid w:val="007747E5"/>
    <w:rsid w:val="00792F02"/>
    <w:rsid w:val="007D7E27"/>
    <w:rsid w:val="007F6B62"/>
    <w:rsid w:val="00845DFE"/>
    <w:rsid w:val="00851032"/>
    <w:rsid w:val="00851990"/>
    <w:rsid w:val="0089481F"/>
    <w:rsid w:val="008A184F"/>
    <w:rsid w:val="008D1524"/>
    <w:rsid w:val="00901BAF"/>
    <w:rsid w:val="00921725"/>
    <w:rsid w:val="009843A4"/>
    <w:rsid w:val="009A7B8D"/>
    <w:rsid w:val="009B647F"/>
    <w:rsid w:val="009C0FD8"/>
    <w:rsid w:val="009D6591"/>
    <w:rsid w:val="009F01BA"/>
    <w:rsid w:val="00A261A0"/>
    <w:rsid w:val="00A71FF2"/>
    <w:rsid w:val="00A72090"/>
    <w:rsid w:val="00AA4398"/>
    <w:rsid w:val="00AD2B11"/>
    <w:rsid w:val="00AF6A72"/>
    <w:rsid w:val="00B11235"/>
    <w:rsid w:val="00B115A0"/>
    <w:rsid w:val="00B42697"/>
    <w:rsid w:val="00B46500"/>
    <w:rsid w:val="00B507C6"/>
    <w:rsid w:val="00B56177"/>
    <w:rsid w:val="00B7660B"/>
    <w:rsid w:val="00B83ED9"/>
    <w:rsid w:val="00B92E71"/>
    <w:rsid w:val="00BC4EDC"/>
    <w:rsid w:val="00BE0723"/>
    <w:rsid w:val="00BF41FF"/>
    <w:rsid w:val="00C121C1"/>
    <w:rsid w:val="00C15713"/>
    <w:rsid w:val="00C24DBA"/>
    <w:rsid w:val="00C35D51"/>
    <w:rsid w:val="00C46E31"/>
    <w:rsid w:val="00C91B5C"/>
    <w:rsid w:val="00CA08EA"/>
    <w:rsid w:val="00CA7562"/>
    <w:rsid w:val="00CD0904"/>
    <w:rsid w:val="00CD5397"/>
    <w:rsid w:val="00CF460E"/>
    <w:rsid w:val="00D07AC0"/>
    <w:rsid w:val="00D13B05"/>
    <w:rsid w:val="00D146A9"/>
    <w:rsid w:val="00D1643A"/>
    <w:rsid w:val="00D2086E"/>
    <w:rsid w:val="00D226ED"/>
    <w:rsid w:val="00D52E36"/>
    <w:rsid w:val="00D6678A"/>
    <w:rsid w:val="00D916BA"/>
    <w:rsid w:val="00D942F3"/>
    <w:rsid w:val="00DA49C5"/>
    <w:rsid w:val="00DA4EE9"/>
    <w:rsid w:val="00DB346A"/>
    <w:rsid w:val="00DC12B3"/>
    <w:rsid w:val="00DD3F30"/>
    <w:rsid w:val="00E01900"/>
    <w:rsid w:val="00E20CF0"/>
    <w:rsid w:val="00E21B41"/>
    <w:rsid w:val="00E22D1D"/>
    <w:rsid w:val="00E60058"/>
    <w:rsid w:val="00E72B7C"/>
    <w:rsid w:val="00E83766"/>
    <w:rsid w:val="00E97D4C"/>
    <w:rsid w:val="00EA2353"/>
    <w:rsid w:val="00EA73ED"/>
    <w:rsid w:val="00EB19D6"/>
    <w:rsid w:val="00EB3210"/>
    <w:rsid w:val="00ED1C2C"/>
    <w:rsid w:val="00F14939"/>
    <w:rsid w:val="00F17543"/>
    <w:rsid w:val="00F236A2"/>
    <w:rsid w:val="00F23B4D"/>
    <w:rsid w:val="00F35607"/>
    <w:rsid w:val="00F43EB6"/>
    <w:rsid w:val="00F45EC2"/>
    <w:rsid w:val="00F83B77"/>
    <w:rsid w:val="00F85863"/>
    <w:rsid w:val="00F923FA"/>
    <w:rsid w:val="00F92C0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AD9E"/>
  <w15:docId w15:val="{529D6CFF-150F-46E9-882A-2CA5434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723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A37DC"/>
    <w:pPr>
      <w:keepNext/>
      <w:overflowPunct w:val="0"/>
      <w:autoSpaceDE w:val="0"/>
      <w:autoSpaceDN w:val="0"/>
      <w:adjustRightInd w:val="0"/>
      <w:spacing w:after="0" w:line="240" w:lineRule="auto"/>
      <w:ind w:right="4083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2A37DC"/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7D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D942F3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942F3"/>
  </w:style>
  <w:style w:type="paragraph" w:styleId="Bezproreda">
    <w:name w:val="No Spacing"/>
    <w:uiPriority w:val="1"/>
    <w:qFormat/>
    <w:rsid w:val="00703802"/>
    <w:pPr>
      <w:spacing w:after="0" w:line="240" w:lineRule="auto"/>
    </w:pPr>
  </w:style>
  <w:style w:type="paragraph" w:customStyle="1" w:styleId="ListParagraph1">
    <w:name w:val="List Paragraph1"/>
    <w:basedOn w:val="Normal"/>
    <w:uiPriority w:val="99"/>
    <w:qFormat/>
    <w:rsid w:val="00901B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5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A7B8D"/>
  </w:style>
  <w:style w:type="paragraph" w:styleId="Podnoje">
    <w:name w:val="footer"/>
    <w:basedOn w:val="Normal"/>
    <w:link w:val="Podnoje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A7B8D"/>
  </w:style>
  <w:style w:type="paragraph" w:customStyle="1" w:styleId="ColorfulList-Accent11">
    <w:name w:val="Colorful List - Accent 11"/>
    <w:aliases w:val="Heading 12,heading 1,naslov 1,Naslov 12,Graf"/>
    <w:basedOn w:val="Normal"/>
    <w:uiPriority w:val="34"/>
    <w:qFormat/>
    <w:rsid w:val="00C35D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3314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3148"/>
    <w:rPr>
      <w:color w:val="605E5C"/>
      <w:shd w:val="clear" w:color="auto" w:fill="E1DFDD"/>
    </w:rPr>
  </w:style>
  <w:style w:type="paragraph" w:customStyle="1" w:styleId="box8363957">
    <w:name w:val="box_8363957"/>
    <w:basedOn w:val="Normal"/>
    <w:rsid w:val="005C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B970-0079-40E3-9169-77525D3E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arijana Vuletić</cp:lastModifiedBy>
  <cp:revision>3</cp:revision>
  <cp:lastPrinted>2023-10-10T09:22:00Z</cp:lastPrinted>
  <dcterms:created xsi:type="dcterms:W3CDTF">2024-11-11T11:17:00Z</dcterms:created>
  <dcterms:modified xsi:type="dcterms:W3CDTF">2024-11-25T10:48:00Z</dcterms:modified>
</cp:coreProperties>
</file>